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63" w:rsidRPr="00C23C15" w:rsidRDefault="00C23C15" w:rsidP="00C23C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C15">
        <w:rPr>
          <w:rFonts w:ascii="TH SarabunIT๙" w:hAnsi="TH SarabunIT๙" w:cs="TH SarabunIT๙"/>
          <w:b/>
          <w:bCs/>
          <w:sz w:val="24"/>
          <w:szCs w:val="32"/>
          <w:cs/>
        </w:rPr>
        <w:t>สรุ</w:t>
      </w:r>
      <w:r w:rsidRPr="00C23C15">
        <w:rPr>
          <w:rFonts w:ascii="TH SarabunIT๙" w:hAnsi="TH SarabunIT๙" w:cs="TH SarabunIT๙"/>
          <w:b/>
          <w:bCs/>
          <w:sz w:val="32"/>
          <w:szCs w:val="32"/>
          <w:cs/>
        </w:rPr>
        <w:t>ปแบบประเมินความพึงพอใจในการให้บริการประชาชน</w:t>
      </w:r>
    </w:p>
    <w:p w:rsidR="00C23C15" w:rsidRPr="00C23C15" w:rsidRDefault="00C23C15" w:rsidP="00C23C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C1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ปุโละปุโย อำเภอหนองจิก จังหวัดปัตตานี</w:t>
      </w:r>
    </w:p>
    <w:p w:rsidR="00C23C15" w:rsidRPr="00C23C15" w:rsidRDefault="00815732" w:rsidP="00C23C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C3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๒๕</w:t>
      </w:r>
      <w:r w:rsidR="009C345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8429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bookmarkStart w:id="0" w:name="_GoBack"/>
      <w:bookmarkEnd w:id="0"/>
    </w:p>
    <w:p w:rsidR="00815732" w:rsidRPr="00815732" w:rsidRDefault="00815732" w:rsidP="00BB0943">
      <w:pPr>
        <w:spacing w:after="0" w:line="240" w:lineRule="auto"/>
        <w:jc w:val="center"/>
        <w:rPr>
          <w:b/>
          <w:bCs/>
        </w:rPr>
      </w:pPr>
      <w:r w:rsidRPr="0081573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15732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815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5732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81573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</w:t>
      </w:r>
      <w:r w:rsidR="009C345C">
        <w:rPr>
          <w:rFonts w:ascii="TH SarabunIT๙" w:hAnsi="TH SarabunIT๙" w:cs="TH SarabunIT๙"/>
          <w:b/>
          <w:bCs/>
          <w:sz w:val="32"/>
          <w:szCs w:val="32"/>
          <w:cs/>
        </w:rPr>
        <w:t>าคม ๒๕</w:t>
      </w:r>
      <w:r w:rsidR="009C345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C73D4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1573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23C15" w:rsidRDefault="00C23C15" w:rsidP="00BB0943">
      <w:pPr>
        <w:spacing w:after="0" w:line="240" w:lineRule="auto"/>
        <w:jc w:val="center"/>
      </w:pPr>
      <w:r>
        <w:rPr>
          <w:rFonts w:hint="cs"/>
          <w:cs/>
        </w:rPr>
        <w:t>...................................................................</w:t>
      </w:r>
    </w:p>
    <w:p w:rsidR="00C6374B" w:rsidRDefault="00C23C15" w:rsidP="00C23C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B0943">
        <w:rPr>
          <w:rFonts w:ascii="TH SarabunIT๙" w:hAnsi="TH SarabunIT๙" w:cs="TH SarabunIT๙"/>
          <w:sz w:val="32"/>
          <w:szCs w:val="32"/>
          <w:cs/>
        </w:rPr>
        <w:t xml:space="preserve">สรุปแบบประเมินความพึงพอใจในการให้บริการประชาชน ขององค์การบริหารส่วนตำบลปุโละปุโย </w:t>
      </w:r>
    </w:p>
    <w:p w:rsidR="00C23C15" w:rsidRPr="00BB0943" w:rsidRDefault="00C23C15" w:rsidP="00C23C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B0943">
        <w:rPr>
          <w:rFonts w:ascii="TH SarabunIT๙" w:hAnsi="TH SarabunIT๙" w:cs="TH SarabunIT๙"/>
          <w:sz w:val="32"/>
          <w:szCs w:val="32"/>
          <w:cs/>
        </w:rPr>
        <w:t xml:space="preserve">อำเภอหนองจิก จังหวัดปัตตานี </w:t>
      </w:r>
      <w:r w:rsidR="00C6374B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 w:rsidR="00C6374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C345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</w:t>
      </w:r>
      <w:r w:rsidR="009C345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73D4F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23C15" w:rsidRPr="00BB0943" w:rsidRDefault="00C6374B" w:rsidP="00C23C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23C15" w:rsidRPr="00BB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C15" w:rsidRPr="00BB0943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มีน</w:t>
      </w:r>
      <w:r w:rsidR="009C345C">
        <w:rPr>
          <w:rFonts w:ascii="TH SarabunIT๙" w:hAnsi="TH SarabunIT๙" w:cs="TH SarabunIT๙"/>
          <w:sz w:val="32"/>
          <w:szCs w:val="32"/>
          <w:cs/>
        </w:rPr>
        <w:t>าคม ๒๕</w:t>
      </w:r>
      <w:r w:rsidR="009C345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73D4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3C15" w:rsidRPr="00BB0943">
        <w:rPr>
          <w:rFonts w:ascii="TH SarabunIT๙" w:hAnsi="TH SarabunIT๙" w:cs="TH SarabunIT๙"/>
          <w:sz w:val="32"/>
          <w:szCs w:val="32"/>
          <w:cs/>
        </w:rPr>
        <w:t>)</w:t>
      </w:r>
      <w:r w:rsidR="00C23C15" w:rsidRPr="00BB0943">
        <w:rPr>
          <w:rFonts w:ascii="TH SarabunIT๙" w:hAnsi="TH SarabunIT๙" w:cs="TH SarabunIT๙"/>
          <w:sz w:val="32"/>
          <w:szCs w:val="32"/>
        </w:rPr>
        <w:t xml:space="preserve"> </w:t>
      </w:r>
      <w:r w:rsidR="00C23C15" w:rsidRPr="00BB0943">
        <w:rPr>
          <w:rFonts w:ascii="TH SarabunIT๙" w:hAnsi="TH SarabunIT๙" w:cs="TH SarabunIT๙"/>
          <w:sz w:val="32"/>
          <w:szCs w:val="32"/>
          <w:cs/>
        </w:rPr>
        <w:t>มีผลการประเมินดังนี้</w:t>
      </w:r>
    </w:p>
    <w:p w:rsidR="00C23C15" w:rsidRPr="00BB0943" w:rsidRDefault="00C23C15" w:rsidP="00C23C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>.กลุ่มประชากรตัวอย่าง</w:t>
      </w:r>
    </w:p>
    <w:p w:rsidR="00C23C15" w:rsidRDefault="00C23C15" w:rsidP="00C23C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และผู้มาติดต่อประสานงานด้านต่างๆ โดยการสุ่มตัวอย่าง และเก</w:t>
      </w:r>
      <w:r w:rsidR="00C6374B">
        <w:rPr>
          <w:rFonts w:ascii="TH SarabunIT๙" w:hAnsi="TH SarabunIT๙" w:cs="TH SarabunIT๙" w:hint="cs"/>
          <w:sz w:val="32"/>
          <w:szCs w:val="32"/>
          <w:cs/>
        </w:rPr>
        <w:t>็บแบบประเมินเพื่อสรุปผล จำนวน ๔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C23C15" w:rsidRPr="00BB0943" w:rsidRDefault="00C23C15" w:rsidP="00C23C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ระยะเวลาการดำเนินการ </w:t>
      </w:r>
    </w:p>
    <w:p w:rsidR="00C23C15" w:rsidRDefault="00C6374B" w:rsidP="00C23C1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๒</w:t>
      </w:r>
      <w:r w:rsidR="00C23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45C">
        <w:rPr>
          <w:rFonts w:ascii="TH SarabunIT๙" w:hAnsi="TH SarabunIT๙" w:cs="TH SarabunIT๙"/>
          <w:sz w:val="32"/>
          <w:szCs w:val="32"/>
          <w:cs/>
        </w:rPr>
        <w:t>ประจำปีงบประมาณ ๒๕</w:t>
      </w:r>
      <w:r w:rsidR="009C345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73D4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3C15" w:rsidRPr="00C23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BB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0943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มีน</w:t>
      </w:r>
      <w:r w:rsidR="009C345C">
        <w:rPr>
          <w:rFonts w:ascii="TH SarabunIT๙" w:hAnsi="TH SarabunIT๙" w:cs="TH SarabunIT๙"/>
          <w:sz w:val="32"/>
          <w:szCs w:val="32"/>
          <w:cs/>
        </w:rPr>
        <w:t>าคม ๒๕</w:t>
      </w:r>
      <w:r w:rsidR="009C345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73D4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B0943">
        <w:rPr>
          <w:rFonts w:ascii="TH SarabunIT๙" w:hAnsi="TH SarabunIT๙" w:cs="TH SarabunIT๙"/>
          <w:sz w:val="32"/>
          <w:szCs w:val="32"/>
          <w:cs/>
        </w:rPr>
        <w:t>)</w:t>
      </w:r>
    </w:p>
    <w:p w:rsidR="00364377" w:rsidRPr="00BB0943" w:rsidRDefault="00364377" w:rsidP="00364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เครื่องมือที่ใช้ในการประเมิน </w:t>
      </w:r>
    </w:p>
    <w:p w:rsidR="00364377" w:rsidRDefault="00364377" w:rsidP="003643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ประเมินความพึงพอใจในการให้บริการประชาชน องค์การบริหารส่วนตำบลปุโละปุโย อำเภอหนองจิก จังหวัดปัตตานี</w:t>
      </w:r>
    </w:p>
    <w:p w:rsidR="00364377" w:rsidRPr="00BB0943" w:rsidRDefault="00364377" w:rsidP="00364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การวิเคราะห์ข้อมูล </w:t>
      </w:r>
    </w:p>
    <w:p w:rsidR="00364377" w:rsidRDefault="00364377" w:rsidP="003643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ิติที่ใช้ในการวิเคราะห์ความพึงพอใจในการให้บริการประชาชน คือ การ การใช้ค่าร้อยละ</w:t>
      </w:r>
    </w:p>
    <w:p w:rsidR="00364377" w:rsidRPr="00BB0943" w:rsidRDefault="00364377" w:rsidP="00364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ผลการวิเคราะห์ข้อมูล </w:t>
      </w:r>
    </w:p>
    <w:p w:rsidR="00364377" w:rsidRDefault="00364377" w:rsidP="00BB094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ประเมินความพึงพอใจในการให้บริการประชาชน ขององค์การบริหาร</w:t>
      </w:r>
      <w:r w:rsidRPr="00FA65D4">
        <w:rPr>
          <w:rFonts w:ascii="TH SarabunIT๙" w:hAnsi="TH SarabunIT๙" w:cs="TH SarabunIT๙" w:hint="cs"/>
          <w:spacing w:val="20"/>
          <w:sz w:val="32"/>
          <w:szCs w:val="32"/>
          <w:cs/>
        </w:rPr>
        <w:t>ส่วนตำบลปุโละปุโย ไตร</w:t>
      </w:r>
      <w:r w:rsidR="00C6374B">
        <w:rPr>
          <w:rFonts w:ascii="TH SarabunIT๙" w:hAnsi="TH SarabunIT๙" w:cs="TH SarabunIT๙" w:hint="cs"/>
          <w:sz w:val="32"/>
          <w:szCs w:val="32"/>
          <w:cs/>
        </w:rPr>
        <w:t>มาส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</w:t>
      </w:r>
      <w:r w:rsidR="009C345C">
        <w:rPr>
          <w:rFonts w:ascii="TH SarabunIT๙" w:hAnsi="TH SarabunIT๙" w:cs="TH SarabunIT๙" w:hint="cs"/>
          <w:sz w:val="32"/>
          <w:szCs w:val="32"/>
          <w:cs/>
        </w:rPr>
        <w:t>บประมาณ ๒๕6</w:t>
      </w:r>
      <w:r w:rsidR="00C73D4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74B">
        <w:rPr>
          <w:rFonts w:ascii="TH SarabunIT๙" w:hAnsi="TH SarabunIT๙" w:cs="TH SarabunIT๙"/>
          <w:sz w:val="32"/>
          <w:szCs w:val="32"/>
          <w:cs/>
        </w:rPr>
        <w:t>(</w:t>
      </w:r>
      <w:r w:rsidR="00C6374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6374B" w:rsidRPr="00BB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374B" w:rsidRPr="00BB0943">
        <w:rPr>
          <w:rFonts w:ascii="TH SarabunIT๙" w:hAnsi="TH SarabunIT๙" w:cs="TH SarabunIT๙"/>
          <w:sz w:val="32"/>
          <w:szCs w:val="32"/>
        </w:rPr>
        <w:t xml:space="preserve">– </w:t>
      </w:r>
      <w:r w:rsidR="00C6374B">
        <w:rPr>
          <w:rFonts w:ascii="TH SarabunIT๙" w:hAnsi="TH SarabunIT๙" w:cs="TH SarabunIT๙" w:hint="cs"/>
          <w:sz w:val="32"/>
          <w:szCs w:val="32"/>
          <w:cs/>
        </w:rPr>
        <w:t>มีน</w:t>
      </w:r>
      <w:r w:rsidR="009C345C">
        <w:rPr>
          <w:rFonts w:ascii="TH SarabunIT๙" w:hAnsi="TH SarabunIT๙" w:cs="TH SarabunIT๙"/>
          <w:sz w:val="32"/>
          <w:szCs w:val="32"/>
          <w:cs/>
        </w:rPr>
        <w:t>าคม ๒๕</w:t>
      </w:r>
      <w:r w:rsidR="009C345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73D4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374B" w:rsidRPr="00BB0943">
        <w:rPr>
          <w:rFonts w:ascii="TH SarabunIT๙" w:hAnsi="TH SarabunIT๙" w:cs="TH SarabunIT๙"/>
          <w:sz w:val="32"/>
          <w:szCs w:val="32"/>
          <w:cs/>
        </w:rPr>
        <w:t>)</w:t>
      </w:r>
      <w:r w:rsidR="00C6374B" w:rsidRPr="00BB09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ผลการประเมินดังตารางต่อไปนี้</w:t>
      </w:r>
    </w:p>
    <w:p w:rsidR="00364377" w:rsidRDefault="00364377" w:rsidP="003643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ั่วไป</w:t>
      </w:r>
    </w:p>
    <w:tbl>
      <w:tblPr>
        <w:tblStyle w:val="a3"/>
        <w:tblW w:w="8046" w:type="dxa"/>
        <w:tblLook w:val="04A0" w:firstRow="1" w:lastRow="0" w:firstColumn="1" w:lastColumn="0" w:noHBand="0" w:noVBand="1"/>
      </w:tblPr>
      <w:tblGrid>
        <w:gridCol w:w="4219"/>
        <w:gridCol w:w="1701"/>
        <w:gridCol w:w="2126"/>
      </w:tblGrid>
      <w:tr w:rsidR="002D5933" w:rsidTr="002D5933">
        <w:tc>
          <w:tcPr>
            <w:tcW w:w="4219" w:type="dxa"/>
          </w:tcPr>
          <w:p w:rsidR="002D5933" w:rsidRPr="00E952F8" w:rsidRDefault="002D5933" w:rsidP="00E95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5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701" w:type="dxa"/>
          </w:tcPr>
          <w:p w:rsidR="002D5933" w:rsidRPr="00E952F8" w:rsidRDefault="002D5933" w:rsidP="00E95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5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2D5933" w:rsidRPr="00E952F8" w:rsidRDefault="002D5933" w:rsidP="00E95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5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D5933" w:rsidTr="002D5933">
        <w:tc>
          <w:tcPr>
            <w:tcW w:w="4219" w:type="dxa"/>
          </w:tcPr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ศ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าย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  <w:p w:rsidR="002D5933" w:rsidRPr="00D82305" w:rsidRDefault="002D5933" w:rsidP="003643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D82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460643" w:rsidRDefault="0046064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643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126" w:type="dxa"/>
          </w:tcPr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B24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.22</w:t>
            </w: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.49</w:t>
            </w: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  <w:tr w:rsidR="002D5933" w:rsidTr="002D5933">
        <w:tc>
          <w:tcPr>
            <w:tcW w:w="4219" w:type="dxa"/>
          </w:tcPr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อายุ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๒๐ ปี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 ปี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ปี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ปี ขึ้นไป</w:t>
            </w:r>
          </w:p>
          <w:p w:rsidR="002D5933" w:rsidRPr="00D82305" w:rsidRDefault="002D5933" w:rsidP="00BB0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2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643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126" w:type="dxa"/>
          </w:tcPr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B24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87</w:t>
            </w: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.13</w:t>
            </w: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  <w:tr w:rsidR="002D5933" w:rsidTr="002D5933">
        <w:tc>
          <w:tcPr>
            <w:tcW w:w="4219" w:type="dxa"/>
          </w:tcPr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ระดับการศึกษาสูงสุด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  <w:p w:rsidR="002D5933" w:rsidRDefault="00BB094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="002D59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ัธยมศึกษาตอนต้น/ตอนปลาย/เทียบเท่า</w:t>
            </w:r>
          </w:p>
          <w:p w:rsidR="002D5933" w:rsidRDefault="00BB094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="002D59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ิญญาตรี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ปริญญาตรี</w:t>
            </w:r>
          </w:p>
          <w:p w:rsidR="002D5933" w:rsidRPr="00D82305" w:rsidRDefault="002D5933" w:rsidP="00BB0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BB0943" w:rsidRDefault="00BB0943" w:rsidP="00BB0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2EA" w:rsidRDefault="003002EA" w:rsidP="00BB0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02EA" w:rsidRDefault="003002EA" w:rsidP="00BB0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374B" w:rsidRDefault="00C6374B" w:rsidP="00BB0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7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ทั่วไป</w:t>
            </w:r>
          </w:p>
          <w:p w:rsidR="003002EA" w:rsidRPr="00C6374B" w:rsidRDefault="003002EA" w:rsidP="00BB0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74B" w:rsidRDefault="00C6374B" w:rsidP="00C637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C6374B" w:rsidRDefault="00C6374B" w:rsidP="00C637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  <w:p w:rsidR="00C6374B" w:rsidRDefault="00C6374B" w:rsidP="00C637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6374B" w:rsidRDefault="00C6374B" w:rsidP="00C637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74B" w:rsidRDefault="00C6374B" w:rsidP="00C637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  <w:p w:rsidR="00C6374B" w:rsidRDefault="00C6374B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2EA" w:rsidRDefault="003002EA" w:rsidP="00AD6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02EA" w:rsidRDefault="003002EA" w:rsidP="00AD6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0643" w:rsidRPr="00C6374B" w:rsidRDefault="00C6374B" w:rsidP="00AD6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7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2126" w:type="dxa"/>
          </w:tcPr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74B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.09</w:t>
            </w:r>
          </w:p>
          <w:p w:rsidR="00D05DA2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.74</w:t>
            </w:r>
          </w:p>
          <w:p w:rsidR="00D05DA2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8</w:t>
            </w:r>
          </w:p>
          <w:p w:rsidR="00D05DA2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  <w:p w:rsidR="00C6374B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02EA" w:rsidRDefault="003002EA" w:rsidP="00AD6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02EA" w:rsidRDefault="003002EA" w:rsidP="00AD6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374B" w:rsidRPr="00C6374B" w:rsidRDefault="00C6374B" w:rsidP="00AD6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37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้อยละ</w:t>
            </w:r>
          </w:p>
        </w:tc>
      </w:tr>
      <w:tr w:rsidR="002D5933" w:rsidTr="002D5933">
        <w:tc>
          <w:tcPr>
            <w:tcW w:w="4219" w:type="dxa"/>
          </w:tcPr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. สถานภาพของผู้มารับบริการ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/องค์กรการเกษตร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ผู้รับบริการ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ชุมชน/เครือข่ายองค์กรชุมชน</w:t>
            </w:r>
          </w:p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โปรดระบุ....................................</w:t>
            </w:r>
          </w:p>
          <w:p w:rsidR="002D5933" w:rsidRPr="00D82305" w:rsidRDefault="002D5933" w:rsidP="00E95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643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460643" w:rsidRDefault="00460643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60643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D05DA2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5DA2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643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126" w:type="dxa"/>
          </w:tcPr>
          <w:p w:rsidR="002D5933" w:rsidRDefault="002D5933" w:rsidP="003643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305" w:rsidRDefault="00D05DA2" w:rsidP="00D823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.83</w:t>
            </w:r>
          </w:p>
          <w:p w:rsidR="00D82305" w:rsidRDefault="00D05DA2" w:rsidP="00D823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82305" w:rsidRDefault="00D05DA2" w:rsidP="00D823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.18</w:t>
            </w:r>
          </w:p>
          <w:p w:rsidR="00D82305" w:rsidRDefault="00D82305" w:rsidP="00D823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305" w:rsidRDefault="00D82305" w:rsidP="00D823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305" w:rsidRDefault="00D82305" w:rsidP="00D823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</w:tbl>
    <w:p w:rsidR="00364377" w:rsidRPr="00364377" w:rsidRDefault="00364377" w:rsidP="003643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23C15" w:rsidRDefault="00BB0943" w:rsidP="00E952F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</w:t>
      </w:r>
      <w:r w:rsidR="002D5933" w:rsidRPr="00BB094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="00412DB7">
        <w:rPr>
          <w:rFonts w:ascii="TH SarabunIT๙" w:hAnsi="TH SarabunIT๙" w:cs="TH SarabunIT๙" w:hint="cs"/>
          <w:sz w:val="32"/>
          <w:szCs w:val="32"/>
          <w:cs/>
        </w:rPr>
        <w:t xml:space="preserve"> ความพึงพอใจของผู้รับบริการ โดยแสดงค่าร้อยละ</w:t>
      </w:r>
    </w:p>
    <w:tbl>
      <w:tblPr>
        <w:tblStyle w:val="a3"/>
        <w:tblW w:w="8931" w:type="dxa"/>
        <w:tblLook w:val="04A0" w:firstRow="1" w:lastRow="0" w:firstColumn="1" w:lastColumn="0" w:noHBand="0" w:noVBand="1"/>
      </w:tblPr>
      <w:tblGrid>
        <w:gridCol w:w="2977"/>
        <w:gridCol w:w="1540"/>
        <w:gridCol w:w="1540"/>
        <w:gridCol w:w="1541"/>
        <w:gridCol w:w="1333"/>
      </w:tblGrid>
      <w:tr w:rsidR="00BB0943" w:rsidTr="00BB0943">
        <w:tc>
          <w:tcPr>
            <w:tcW w:w="2977" w:type="dxa"/>
            <w:vMerge w:val="restart"/>
          </w:tcPr>
          <w:p w:rsidR="00BB0943" w:rsidRDefault="00BB0943" w:rsidP="00E95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การให้บริการ</w:t>
            </w:r>
          </w:p>
        </w:tc>
        <w:tc>
          <w:tcPr>
            <w:tcW w:w="5954" w:type="dxa"/>
            <w:gridSpan w:val="4"/>
          </w:tcPr>
          <w:p w:rsidR="00BB0943" w:rsidRDefault="00BB0943" w:rsidP="00E95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B0943" w:rsidTr="00BB0943">
        <w:tc>
          <w:tcPr>
            <w:tcW w:w="2977" w:type="dxa"/>
            <w:vMerge/>
          </w:tcPr>
          <w:p w:rsidR="00BB0943" w:rsidRDefault="00BB0943" w:rsidP="00E95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BB0943" w:rsidRDefault="00BB0943" w:rsidP="00E95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540" w:type="dxa"/>
          </w:tcPr>
          <w:p w:rsidR="00BB0943" w:rsidRDefault="00BB0943" w:rsidP="00E95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</w:t>
            </w:r>
          </w:p>
        </w:tc>
        <w:tc>
          <w:tcPr>
            <w:tcW w:w="1541" w:type="dxa"/>
          </w:tcPr>
          <w:p w:rsidR="00BB0943" w:rsidRDefault="00BB0943" w:rsidP="00E95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น้อย</w:t>
            </w:r>
          </w:p>
        </w:tc>
        <w:tc>
          <w:tcPr>
            <w:tcW w:w="1333" w:type="dxa"/>
          </w:tcPr>
          <w:p w:rsidR="00BB0943" w:rsidRDefault="00BB0943" w:rsidP="00E95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ปรับปรุง</w:t>
            </w:r>
          </w:p>
        </w:tc>
      </w:tr>
      <w:tr w:rsidR="00BB0943" w:rsidTr="00BB0943">
        <w:tc>
          <w:tcPr>
            <w:tcW w:w="2977" w:type="dxa"/>
          </w:tcPr>
          <w:p w:rsidR="00BB0943" w:rsidRPr="00E952F8" w:rsidRDefault="00BB0943" w:rsidP="00C23C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5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ด้านเวลา</w:t>
            </w:r>
          </w:p>
          <w:p w:rsidR="00BB0943" w:rsidRDefault="00BB0943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๑ การให้บริการเป็นไปตามระยะเวลาที่กำหนด</w:t>
            </w:r>
          </w:p>
        </w:tc>
        <w:tc>
          <w:tcPr>
            <w:tcW w:w="1540" w:type="dxa"/>
          </w:tcPr>
          <w:p w:rsidR="00BB0943" w:rsidRDefault="00BB09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643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  <w:p w:rsidR="00D05DA2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.74</w:t>
            </w:r>
          </w:p>
        </w:tc>
        <w:tc>
          <w:tcPr>
            <w:tcW w:w="1540" w:type="dxa"/>
          </w:tcPr>
          <w:p w:rsidR="00BB0943" w:rsidRDefault="00BB09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643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D05DA2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74</w:t>
            </w:r>
          </w:p>
        </w:tc>
        <w:tc>
          <w:tcPr>
            <w:tcW w:w="1541" w:type="dxa"/>
          </w:tcPr>
          <w:p w:rsidR="00BB0943" w:rsidRDefault="00BB09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74B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05DA2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53</w:t>
            </w:r>
          </w:p>
        </w:tc>
        <w:tc>
          <w:tcPr>
            <w:tcW w:w="1333" w:type="dxa"/>
          </w:tcPr>
          <w:p w:rsidR="00BB0943" w:rsidRDefault="00BB0943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43" w:rsidTr="00BB0943">
        <w:tc>
          <w:tcPr>
            <w:tcW w:w="2977" w:type="dxa"/>
          </w:tcPr>
          <w:p w:rsidR="00E952F8" w:rsidRPr="00E952F8" w:rsidRDefault="00E952F8" w:rsidP="00BB09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5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ด้านขั้นตอนการให้บริการ</w:t>
            </w:r>
          </w:p>
          <w:p w:rsidR="00BB0943" w:rsidRDefault="00BB0943" w:rsidP="00E952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E95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5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ป้าย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1540" w:type="dxa"/>
          </w:tcPr>
          <w:p w:rsidR="00BB0943" w:rsidRDefault="00BB09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643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  <w:p w:rsidR="00D05DA2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.92</w:t>
            </w:r>
          </w:p>
        </w:tc>
        <w:tc>
          <w:tcPr>
            <w:tcW w:w="1540" w:type="dxa"/>
          </w:tcPr>
          <w:p w:rsidR="00BB0943" w:rsidRDefault="00BB09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643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D05DA2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92</w:t>
            </w:r>
          </w:p>
        </w:tc>
        <w:tc>
          <w:tcPr>
            <w:tcW w:w="1541" w:type="dxa"/>
          </w:tcPr>
          <w:p w:rsidR="00BB0943" w:rsidRDefault="00BB09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643" w:rsidRDefault="004606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05DA2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5</w:t>
            </w:r>
          </w:p>
          <w:p w:rsidR="00460643" w:rsidRDefault="004606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BB0943" w:rsidRDefault="00BB0943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43" w:rsidTr="00BB0943">
        <w:tc>
          <w:tcPr>
            <w:tcW w:w="2977" w:type="dxa"/>
          </w:tcPr>
          <w:p w:rsidR="00BB0943" w:rsidRDefault="00E952F8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>2.2 การจัดลำดับขั้นตอนการให้บริการ</w:t>
            </w:r>
            <w:r w:rsidRPr="003F1CF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มที่ประกาศไว้</w:t>
            </w:r>
          </w:p>
        </w:tc>
        <w:tc>
          <w:tcPr>
            <w:tcW w:w="1540" w:type="dxa"/>
          </w:tcPr>
          <w:p w:rsidR="00BB0943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  <w:p w:rsidR="00AD6B24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44</w:t>
            </w:r>
          </w:p>
        </w:tc>
        <w:tc>
          <w:tcPr>
            <w:tcW w:w="1540" w:type="dxa"/>
          </w:tcPr>
          <w:p w:rsidR="00AD6B24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D05DA2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.57</w:t>
            </w:r>
          </w:p>
        </w:tc>
        <w:tc>
          <w:tcPr>
            <w:tcW w:w="1541" w:type="dxa"/>
          </w:tcPr>
          <w:p w:rsidR="00BB0943" w:rsidRDefault="00BB09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BB0943" w:rsidRDefault="00BB0943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43" w:rsidTr="00BB0943">
        <w:tc>
          <w:tcPr>
            <w:tcW w:w="2977" w:type="dxa"/>
          </w:tcPr>
          <w:p w:rsidR="00E952F8" w:rsidRPr="003F1CFF" w:rsidRDefault="00E952F8" w:rsidP="00E952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>2.3 การให้บริการตามลำดับก่อนหลัง เช่นมาก่อนต้อง</w:t>
            </w:r>
          </w:p>
          <w:p w:rsidR="00BB0943" w:rsidRPr="00903689" w:rsidRDefault="00E952F8" w:rsidP="00E952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บริการก่อน</w:t>
            </w:r>
          </w:p>
        </w:tc>
        <w:tc>
          <w:tcPr>
            <w:tcW w:w="1540" w:type="dxa"/>
          </w:tcPr>
          <w:p w:rsidR="00AD6B24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D05DA2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.96</w:t>
            </w:r>
          </w:p>
        </w:tc>
        <w:tc>
          <w:tcPr>
            <w:tcW w:w="1540" w:type="dxa"/>
          </w:tcPr>
          <w:p w:rsidR="00AD6B24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05DA2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70</w:t>
            </w:r>
          </w:p>
        </w:tc>
        <w:tc>
          <w:tcPr>
            <w:tcW w:w="1541" w:type="dxa"/>
          </w:tcPr>
          <w:p w:rsidR="00BB0943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05DA2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5</w:t>
            </w:r>
          </w:p>
        </w:tc>
        <w:tc>
          <w:tcPr>
            <w:tcW w:w="1333" w:type="dxa"/>
          </w:tcPr>
          <w:p w:rsidR="00BB0943" w:rsidRDefault="00BB0943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43" w:rsidTr="00BB0943">
        <w:tc>
          <w:tcPr>
            <w:tcW w:w="2977" w:type="dxa"/>
          </w:tcPr>
          <w:p w:rsidR="00E952F8" w:rsidRPr="003F1CFF" w:rsidRDefault="00E952F8" w:rsidP="00E95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 ด้านบุคลากรที่ให้บริการ</w:t>
            </w:r>
          </w:p>
          <w:p w:rsidR="00BB0943" w:rsidRPr="00903689" w:rsidRDefault="00E952F8" w:rsidP="00E952F8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>3.1  ความเหมาะสมในการแต่งกายของผู้ให้บริการ</w:t>
            </w:r>
          </w:p>
        </w:tc>
        <w:tc>
          <w:tcPr>
            <w:tcW w:w="1540" w:type="dxa"/>
          </w:tcPr>
          <w:p w:rsidR="00BB0943" w:rsidRDefault="00BB09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305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D82305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.96</w:t>
            </w:r>
          </w:p>
        </w:tc>
        <w:tc>
          <w:tcPr>
            <w:tcW w:w="1540" w:type="dxa"/>
          </w:tcPr>
          <w:p w:rsidR="00BB0943" w:rsidRDefault="00BB09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B24" w:rsidRDefault="00D82305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82305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70</w:t>
            </w:r>
          </w:p>
        </w:tc>
        <w:tc>
          <w:tcPr>
            <w:tcW w:w="1541" w:type="dxa"/>
          </w:tcPr>
          <w:p w:rsidR="00D82305" w:rsidRDefault="00D82305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943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82305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5</w:t>
            </w:r>
          </w:p>
        </w:tc>
        <w:tc>
          <w:tcPr>
            <w:tcW w:w="1333" w:type="dxa"/>
          </w:tcPr>
          <w:p w:rsidR="00BB0943" w:rsidRDefault="00BB0943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43" w:rsidTr="00BB0943">
        <w:tc>
          <w:tcPr>
            <w:tcW w:w="2977" w:type="dxa"/>
          </w:tcPr>
          <w:p w:rsidR="00BB0943" w:rsidRDefault="00E952F8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>3.2 ความเต็มใจ</w:t>
            </w:r>
            <w:r w:rsidRPr="003F1CF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ความพร้อมในการให้บริการอย่างสุภาพ</w:t>
            </w:r>
          </w:p>
        </w:tc>
        <w:tc>
          <w:tcPr>
            <w:tcW w:w="1540" w:type="dxa"/>
          </w:tcPr>
          <w:p w:rsidR="00BB0943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AD6B24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.96</w:t>
            </w:r>
          </w:p>
        </w:tc>
        <w:tc>
          <w:tcPr>
            <w:tcW w:w="1540" w:type="dxa"/>
          </w:tcPr>
          <w:p w:rsidR="00BB0943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AD6B24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05</w:t>
            </w:r>
          </w:p>
        </w:tc>
        <w:tc>
          <w:tcPr>
            <w:tcW w:w="1541" w:type="dxa"/>
          </w:tcPr>
          <w:p w:rsidR="00BB0943" w:rsidRDefault="00BB09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BB0943" w:rsidRDefault="00BB0943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43" w:rsidTr="00BB0943">
        <w:tc>
          <w:tcPr>
            <w:tcW w:w="2977" w:type="dxa"/>
          </w:tcPr>
          <w:p w:rsidR="00BB0943" w:rsidRDefault="00E952F8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>3.3 ความรู้ความสามารถในการให้บริการ เช่น สามารถตอบคำถาม ชี้แจงข้อ</w:t>
            </w:r>
            <w:r w:rsidRPr="003F1CF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งสัยให้คำแนะนำได้</w:t>
            </w:r>
            <w:r w:rsidRPr="003F1CF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3F1CF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540" w:type="dxa"/>
          </w:tcPr>
          <w:p w:rsidR="00C6374B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943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  <w:p w:rsidR="00AD6B24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.92</w:t>
            </w:r>
          </w:p>
        </w:tc>
        <w:tc>
          <w:tcPr>
            <w:tcW w:w="1540" w:type="dxa"/>
          </w:tcPr>
          <w:p w:rsidR="00C6374B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943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AD6B24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92</w:t>
            </w:r>
          </w:p>
        </w:tc>
        <w:tc>
          <w:tcPr>
            <w:tcW w:w="1541" w:type="dxa"/>
          </w:tcPr>
          <w:p w:rsidR="00C6374B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943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D6B24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8</w:t>
            </w:r>
          </w:p>
        </w:tc>
        <w:tc>
          <w:tcPr>
            <w:tcW w:w="1333" w:type="dxa"/>
          </w:tcPr>
          <w:p w:rsidR="00BB0943" w:rsidRDefault="00BB0943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43" w:rsidTr="00BB0943">
        <w:tc>
          <w:tcPr>
            <w:tcW w:w="2977" w:type="dxa"/>
          </w:tcPr>
          <w:p w:rsidR="00BB0943" w:rsidRDefault="00E952F8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>3.4 ความซื่อสัตย์สุจริตในการปฏิบัติหน้าที่เช่น  ไม่ขอ สิ่งตอบแทน, ไม่รับสินบน, ไม่หา</w:t>
            </w:r>
            <w:r w:rsidRPr="003F1CF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ลประโยชน์ ในทางมิชอบ</w:t>
            </w:r>
          </w:p>
        </w:tc>
        <w:tc>
          <w:tcPr>
            <w:tcW w:w="1540" w:type="dxa"/>
          </w:tcPr>
          <w:p w:rsidR="00C6374B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943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  <w:p w:rsidR="00AD6B24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.79</w:t>
            </w:r>
          </w:p>
        </w:tc>
        <w:tc>
          <w:tcPr>
            <w:tcW w:w="1540" w:type="dxa"/>
          </w:tcPr>
          <w:p w:rsidR="00BB0943" w:rsidRDefault="00BB09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74B" w:rsidRDefault="00C6374B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D05DA2" w:rsidRDefault="00D05DA2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22</w:t>
            </w:r>
          </w:p>
        </w:tc>
        <w:tc>
          <w:tcPr>
            <w:tcW w:w="1541" w:type="dxa"/>
          </w:tcPr>
          <w:p w:rsidR="00BB0943" w:rsidRDefault="00BB0943" w:rsidP="00460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BB0943" w:rsidRDefault="00BB0943" w:rsidP="00C23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2DB7" w:rsidRDefault="00412DB7" w:rsidP="00C23C1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23C15" w:rsidRDefault="00C23C15" w:rsidP="00C23C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02EA" w:rsidRDefault="003002EA" w:rsidP="00C23C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02EA" w:rsidRDefault="003002EA" w:rsidP="00C23C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52F8" w:rsidRDefault="00E952F8" w:rsidP="00C23C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52F8" w:rsidRDefault="00E952F8" w:rsidP="00C23C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8931" w:type="dxa"/>
        <w:tblLook w:val="04A0" w:firstRow="1" w:lastRow="0" w:firstColumn="1" w:lastColumn="0" w:noHBand="0" w:noVBand="1"/>
      </w:tblPr>
      <w:tblGrid>
        <w:gridCol w:w="2977"/>
        <w:gridCol w:w="1540"/>
        <w:gridCol w:w="1540"/>
        <w:gridCol w:w="1541"/>
        <w:gridCol w:w="1333"/>
      </w:tblGrid>
      <w:tr w:rsidR="00E952F8" w:rsidTr="005E46AA">
        <w:tc>
          <w:tcPr>
            <w:tcW w:w="2977" w:type="dxa"/>
            <w:vMerge w:val="restart"/>
          </w:tcPr>
          <w:p w:rsidR="00E952F8" w:rsidRPr="00E952F8" w:rsidRDefault="00E952F8" w:rsidP="00E95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5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ให้บริการ</w:t>
            </w:r>
          </w:p>
        </w:tc>
        <w:tc>
          <w:tcPr>
            <w:tcW w:w="5954" w:type="dxa"/>
            <w:gridSpan w:val="4"/>
          </w:tcPr>
          <w:p w:rsidR="00E952F8" w:rsidRPr="00E952F8" w:rsidRDefault="00E952F8" w:rsidP="00E95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5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952F8" w:rsidTr="005E46AA">
        <w:tc>
          <w:tcPr>
            <w:tcW w:w="2977" w:type="dxa"/>
            <w:vMerge/>
          </w:tcPr>
          <w:p w:rsidR="00E952F8" w:rsidRPr="00E952F8" w:rsidRDefault="00E952F8" w:rsidP="00E95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E952F8" w:rsidRPr="00E952F8" w:rsidRDefault="00E952F8" w:rsidP="00E95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5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540" w:type="dxa"/>
          </w:tcPr>
          <w:p w:rsidR="00E952F8" w:rsidRPr="00E952F8" w:rsidRDefault="00E952F8" w:rsidP="00E95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5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541" w:type="dxa"/>
          </w:tcPr>
          <w:p w:rsidR="00E952F8" w:rsidRPr="00E952F8" w:rsidRDefault="00E952F8" w:rsidP="00E95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5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น้อย</w:t>
            </w:r>
          </w:p>
        </w:tc>
        <w:tc>
          <w:tcPr>
            <w:tcW w:w="1333" w:type="dxa"/>
          </w:tcPr>
          <w:p w:rsidR="00E952F8" w:rsidRPr="00E952F8" w:rsidRDefault="00E952F8" w:rsidP="00E95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5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952F8" w:rsidTr="005E46AA">
        <w:tc>
          <w:tcPr>
            <w:tcW w:w="2977" w:type="dxa"/>
          </w:tcPr>
          <w:p w:rsidR="00E952F8" w:rsidRDefault="00E952F8" w:rsidP="005E4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>3.5 การให้บริการเหมือนกันทุกรายโดยไม่เลือกปฏิบัติ</w:t>
            </w:r>
          </w:p>
        </w:tc>
        <w:tc>
          <w:tcPr>
            <w:tcW w:w="1540" w:type="dxa"/>
          </w:tcPr>
          <w:p w:rsidR="00E952F8" w:rsidRDefault="00460643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  <w:p w:rsidR="00AD6B24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.61</w:t>
            </w:r>
          </w:p>
        </w:tc>
        <w:tc>
          <w:tcPr>
            <w:tcW w:w="1540" w:type="dxa"/>
          </w:tcPr>
          <w:p w:rsidR="00E952F8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AD6B24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40</w:t>
            </w:r>
          </w:p>
        </w:tc>
        <w:tc>
          <w:tcPr>
            <w:tcW w:w="1541" w:type="dxa"/>
          </w:tcPr>
          <w:p w:rsidR="00E952F8" w:rsidRDefault="00E952F8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E952F8" w:rsidRDefault="00E952F8" w:rsidP="005E4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2F8" w:rsidTr="005E46AA">
        <w:tc>
          <w:tcPr>
            <w:tcW w:w="2977" w:type="dxa"/>
          </w:tcPr>
          <w:p w:rsidR="00E952F8" w:rsidRPr="003F1CFF" w:rsidRDefault="00E952F8" w:rsidP="00E95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 ด้านสิ่งอำนวยความสะดวก</w:t>
            </w:r>
          </w:p>
          <w:p w:rsidR="00E952F8" w:rsidRDefault="00E952F8" w:rsidP="00E952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>4.1 ความชัดเจนของป้าย สัญลักษณ์ ประชาสัมพันธ์บอกจุดบริการ</w:t>
            </w:r>
          </w:p>
        </w:tc>
        <w:tc>
          <w:tcPr>
            <w:tcW w:w="1540" w:type="dxa"/>
          </w:tcPr>
          <w:p w:rsidR="00E952F8" w:rsidRDefault="00E952F8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643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  <w:p w:rsidR="00AD6B24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.61</w:t>
            </w:r>
          </w:p>
        </w:tc>
        <w:tc>
          <w:tcPr>
            <w:tcW w:w="1540" w:type="dxa"/>
          </w:tcPr>
          <w:p w:rsidR="00E952F8" w:rsidRDefault="00E952F8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643" w:rsidRDefault="00460643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D6B24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70</w:t>
            </w:r>
          </w:p>
        </w:tc>
        <w:tc>
          <w:tcPr>
            <w:tcW w:w="1541" w:type="dxa"/>
          </w:tcPr>
          <w:p w:rsidR="00E952F8" w:rsidRDefault="00E952F8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B24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05DA2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70</w:t>
            </w:r>
          </w:p>
        </w:tc>
        <w:tc>
          <w:tcPr>
            <w:tcW w:w="1333" w:type="dxa"/>
          </w:tcPr>
          <w:p w:rsidR="00E952F8" w:rsidRDefault="00E952F8" w:rsidP="005E4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2F8" w:rsidTr="005E46AA">
        <w:tc>
          <w:tcPr>
            <w:tcW w:w="2977" w:type="dxa"/>
          </w:tcPr>
          <w:p w:rsidR="00E952F8" w:rsidRDefault="00E952F8" w:rsidP="005E4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>4.2 จุด /ช่อง การให้บริการมีความเหมาะสมและเข้าถึงได้สะดวก</w:t>
            </w:r>
          </w:p>
        </w:tc>
        <w:tc>
          <w:tcPr>
            <w:tcW w:w="1540" w:type="dxa"/>
          </w:tcPr>
          <w:p w:rsidR="00AD6B24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:rsidR="00D05DA2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.09</w:t>
            </w:r>
          </w:p>
        </w:tc>
        <w:tc>
          <w:tcPr>
            <w:tcW w:w="1540" w:type="dxa"/>
          </w:tcPr>
          <w:p w:rsidR="00AD6B24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D05DA2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92</w:t>
            </w:r>
          </w:p>
        </w:tc>
        <w:tc>
          <w:tcPr>
            <w:tcW w:w="1541" w:type="dxa"/>
          </w:tcPr>
          <w:p w:rsidR="00AD6B24" w:rsidRDefault="00AD6B24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E952F8" w:rsidRDefault="00E952F8" w:rsidP="005E4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2F8" w:rsidTr="005E46AA">
        <w:tc>
          <w:tcPr>
            <w:tcW w:w="2977" w:type="dxa"/>
          </w:tcPr>
          <w:p w:rsidR="00E952F8" w:rsidRPr="00903689" w:rsidRDefault="00E952F8" w:rsidP="005E4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>4.3 ความเพียงพอของสิ่งอำนวยความสะดวก เช่น ที่นั่งรอ รับบริการ น้ำดื่ม  หนังสือพิมพ์ ฯลฯ</w:t>
            </w:r>
          </w:p>
        </w:tc>
        <w:tc>
          <w:tcPr>
            <w:tcW w:w="1540" w:type="dxa"/>
          </w:tcPr>
          <w:p w:rsidR="00AD6B24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  <w:p w:rsidR="00D05DA2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.26</w:t>
            </w:r>
          </w:p>
        </w:tc>
        <w:tc>
          <w:tcPr>
            <w:tcW w:w="1540" w:type="dxa"/>
          </w:tcPr>
          <w:p w:rsidR="00AD6B24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D05DA2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71</w:t>
            </w:r>
          </w:p>
        </w:tc>
        <w:tc>
          <w:tcPr>
            <w:tcW w:w="1541" w:type="dxa"/>
          </w:tcPr>
          <w:p w:rsidR="00AD6B24" w:rsidRDefault="00AD6B24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E952F8" w:rsidRDefault="00E952F8" w:rsidP="005E4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2F8" w:rsidTr="005E46AA">
        <w:tc>
          <w:tcPr>
            <w:tcW w:w="2977" w:type="dxa"/>
          </w:tcPr>
          <w:p w:rsidR="00E952F8" w:rsidRPr="003F1CFF" w:rsidRDefault="00E952F8" w:rsidP="005E4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4  ความสะอาดของสถานที่ให้บริการ  </w:t>
            </w:r>
          </w:p>
        </w:tc>
        <w:tc>
          <w:tcPr>
            <w:tcW w:w="1540" w:type="dxa"/>
          </w:tcPr>
          <w:p w:rsidR="00E952F8" w:rsidRDefault="00AD6B24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  <w:p w:rsidR="00AD6B24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.74</w:t>
            </w:r>
          </w:p>
        </w:tc>
        <w:tc>
          <w:tcPr>
            <w:tcW w:w="1540" w:type="dxa"/>
          </w:tcPr>
          <w:p w:rsidR="00E952F8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AD6B24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.57</w:t>
            </w:r>
          </w:p>
        </w:tc>
        <w:tc>
          <w:tcPr>
            <w:tcW w:w="1541" w:type="dxa"/>
          </w:tcPr>
          <w:p w:rsidR="00E952F8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D6B24" w:rsidRDefault="00D05DA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70</w:t>
            </w:r>
          </w:p>
        </w:tc>
        <w:tc>
          <w:tcPr>
            <w:tcW w:w="1333" w:type="dxa"/>
          </w:tcPr>
          <w:p w:rsidR="00E952F8" w:rsidRDefault="00E952F8" w:rsidP="005E4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2F8" w:rsidTr="005E46AA">
        <w:tc>
          <w:tcPr>
            <w:tcW w:w="2977" w:type="dxa"/>
          </w:tcPr>
          <w:p w:rsidR="00E952F8" w:rsidRDefault="00E952F8" w:rsidP="005E4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>5.  ท่านมีความพึงพอใจ / ไม่พึงพอใจต่อการให้บริการใน</w:t>
            </w:r>
            <w:r w:rsidRPr="003F1CF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ภาพรวม</w:t>
            </w:r>
            <w:r w:rsidRPr="003F1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ระดับใด</w:t>
            </w:r>
          </w:p>
        </w:tc>
        <w:tc>
          <w:tcPr>
            <w:tcW w:w="1540" w:type="dxa"/>
          </w:tcPr>
          <w:p w:rsidR="00E952F8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  <w:p w:rsidR="00AD6B24" w:rsidRDefault="00B44CD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.79</w:t>
            </w:r>
          </w:p>
        </w:tc>
        <w:tc>
          <w:tcPr>
            <w:tcW w:w="1540" w:type="dxa"/>
          </w:tcPr>
          <w:p w:rsidR="00AD6B24" w:rsidRDefault="00C6374B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B44CD2" w:rsidRDefault="00B44CD2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22</w:t>
            </w:r>
          </w:p>
        </w:tc>
        <w:tc>
          <w:tcPr>
            <w:tcW w:w="1541" w:type="dxa"/>
          </w:tcPr>
          <w:p w:rsidR="00E952F8" w:rsidRDefault="00E952F8" w:rsidP="00AD6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E952F8" w:rsidRDefault="00E952F8" w:rsidP="005E4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D7BFA" w:rsidRDefault="002D7BFA" w:rsidP="002D7B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7BFA" w:rsidRDefault="00D82305" w:rsidP="00B44CD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ตารางที่ ๒ พบว่า</w:t>
      </w:r>
      <w:r w:rsidRPr="002D7BFA">
        <w:rPr>
          <w:rFonts w:ascii="TH SarabunIT๙" w:hAnsi="TH SarabunIT๙" w:cs="TH SarabunIT๙" w:hint="cs"/>
          <w:sz w:val="32"/>
          <w:szCs w:val="32"/>
          <w:cs/>
        </w:rPr>
        <w:t xml:space="preserve">ความพึงพอใจมากที่สุด </w:t>
      </w:r>
      <w:r w:rsidR="002D7BFA">
        <w:rPr>
          <w:rFonts w:ascii="TH SarabunIT๙" w:hAnsi="TH SarabunIT๙" w:cs="TH SarabunIT๙" w:hint="cs"/>
          <w:sz w:val="32"/>
          <w:szCs w:val="32"/>
          <w:cs/>
        </w:rPr>
        <w:t>๓ อันดับดังนี้</w:t>
      </w:r>
    </w:p>
    <w:p w:rsidR="00D82305" w:rsidRPr="00B44CD2" w:rsidRDefault="002D7BFA" w:rsidP="00B44CD2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ดับแรก </w:t>
      </w:r>
      <w:r w:rsidR="00D82305" w:rsidRPr="002D7BFA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B44CD2" w:rsidRPr="00E952F8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ขั้นตอนการให้บริการ</w:t>
      </w:r>
      <w:r w:rsidR="00B44CD2">
        <w:rPr>
          <w:rFonts w:ascii="TH SarabunIT๙" w:hAnsi="TH SarabunIT๙" w:cs="TH SarabunIT๙"/>
          <w:sz w:val="32"/>
          <w:szCs w:val="32"/>
        </w:rPr>
        <w:t xml:space="preserve"> </w:t>
      </w:r>
      <w:r w:rsidR="00E533E6" w:rsidRPr="00E533E6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B44CD2" w:rsidRPr="003F1CFF">
        <w:rPr>
          <w:rFonts w:ascii="TH SarabunIT๙" w:hAnsi="TH SarabunIT๙" w:cs="TH SarabunIT๙"/>
          <w:sz w:val="32"/>
          <w:szCs w:val="32"/>
          <w:cs/>
        </w:rPr>
        <w:t>2.3 การให้บริการตามลำดับก่อนหลัง เช่นมาก่อนต้องได้รับบริการก่อน</w:t>
      </w:r>
      <w:r w:rsidR="00D82305" w:rsidRPr="002D7BFA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B44CD2">
        <w:rPr>
          <w:rFonts w:ascii="TH SarabunIT๙" w:hAnsi="TH SarabunIT๙" w:cs="TH SarabunIT๙" w:hint="cs"/>
          <w:sz w:val="32"/>
          <w:szCs w:val="32"/>
          <w:cs/>
        </w:rPr>
        <w:t xml:space="preserve">86.96 , </w:t>
      </w:r>
      <w:r w:rsidR="00D82305" w:rsidRPr="002D7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4CD2" w:rsidRPr="003F1CFF">
        <w:rPr>
          <w:rFonts w:ascii="TH SarabunIT๙" w:hAnsi="TH SarabunIT๙" w:cs="TH SarabunIT๙"/>
          <w:b/>
          <w:bCs/>
          <w:sz w:val="32"/>
          <w:szCs w:val="32"/>
          <w:cs/>
        </w:rPr>
        <w:t>ด้านบุคลากรที่ให้บริการ</w:t>
      </w:r>
      <w:r w:rsidR="00B44C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CD2" w:rsidRPr="003F1CFF">
        <w:rPr>
          <w:rFonts w:ascii="TH SarabunIT๙" w:hAnsi="TH SarabunIT๙" w:cs="TH SarabunIT๙"/>
          <w:sz w:val="32"/>
          <w:szCs w:val="32"/>
          <w:cs/>
        </w:rPr>
        <w:t>3.1  ความเหมาะสมในการแต่งกายของผู้ให้บริการ</w:t>
      </w:r>
      <w:r w:rsidR="00B44C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4CD2" w:rsidRPr="002D7BFA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B44CD2">
        <w:rPr>
          <w:rFonts w:ascii="TH SarabunIT๙" w:hAnsi="TH SarabunIT๙" w:cs="TH SarabunIT๙" w:hint="cs"/>
          <w:sz w:val="32"/>
          <w:szCs w:val="32"/>
          <w:cs/>
        </w:rPr>
        <w:t>86.96</w:t>
      </w:r>
      <w:r w:rsidR="00B44C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4CD2" w:rsidRPr="00B44CD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44C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CD2" w:rsidRPr="003F1CFF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="00B44CD2" w:rsidRPr="00B44CD2">
        <w:rPr>
          <w:rFonts w:ascii="TH SarabunIT๙" w:hAnsi="TH SarabunIT๙" w:cs="TH SarabunIT๙"/>
          <w:sz w:val="32"/>
          <w:szCs w:val="32"/>
          <w:cs/>
        </w:rPr>
        <w:t>ความเต็มใจและความพร้อมในการให้บริการอย่างสุภาพ</w:t>
      </w:r>
      <w:r w:rsidR="00B44CD2" w:rsidRPr="00B44C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CD2" w:rsidRPr="00B44CD2">
        <w:rPr>
          <w:rFonts w:ascii="TH SarabunIT๙" w:hAnsi="TH SarabunIT๙" w:cs="TH SarabunIT๙" w:hint="cs"/>
          <w:sz w:val="32"/>
          <w:szCs w:val="32"/>
          <w:cs/>
        </w:rPr>
        <w:t>คิดเป็นร้อยละ 86.96</w:t>
      </w:r>
    </w:p>
    <w:p w:rsidR="00B44CD2" w:rsidRPr="00B44CD2" w:rsidRDefault="00D82305" w:rsidP="00B44CD2">
      <w:pPr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2D7BFA"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ดับที่สอง คือ </w:t>
      </w:r>
      <w:r w:rsidR="00B44CD2" w:rsidRPr="003F1CFF">
        <w:rPr>
          <w:rFonts w:ascii="TH SarabunIT๙" w:hAnsi="TH SarabunIT๙" w:cs="TH SarabunIT๙"/>
          <w:b/>
          <w:bCs/>
          <w:sz w:val="32"/>
          <w:szCs w:val="32"/>
          <w:cs/>
        </w:rPr>
        <w:t>3.  ด้านบุคลากรที่ให้บริการ</w:t>
      </w:r>
      <w:r w:rsidR="00B44C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CD2" w:rsidRPr="003F1CFF">
        <w:rPr>
          <w:rFonts w:ascii="TH SarabunIT๙" w:hAnsi="TH SarabunIT๙" w:cs="TH SarabunIT๙"/>
          <w:sz w:val="32"/>
          <w:szCs w:val="32"/>
          <w:cs/>
        </w:rPr>
        <w:t>3.4 ความซื่อสัตย์สุจริตในการปฏิบัติหน้าที่เช่น  ไม่ขอ สิ่งตอบแทน, ไม่รับสินบน</w:t>
      </w:r>
      <w:r w:rsidR="00B44CD2" w:rsidRPr="00B44CD2">
        <w:rPr>
          <w:rFonts w:ascii="TH SarabunIT๙" w:hAnsi="TH SarabunIT๙" w:cs="TH SarabunIT๙"/>
          <w:sz w:val="32"/>
          <w:szCs w:val="32"/>
          <w:cs/>
        </w:rPr>
        <w:t>, ไม่หาผลประโยชน์ ในทางมิชอบ</w:t>
      </w:r>
      <w:r w:rsidRPr="00B44CD2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B44CD2">
        <w:rPr>
          <w:rFonts w:ascii="TH SarabunIT๙" w:hAnsi="TH SarabunIT๙" w:cs="TH SarabunIT๙"/>
          <w:sz w:val="32"/>
          <w:szCs w:val="32"/>
        </w:rPr>
        <w:t>84.79</w:t>
      </w:r>
      <w:r w:rsidR="00B44CD2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B44CD2" w:rsidRPr="003F1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สิ่งอำนวยความสะดวก</w:t>
      </w:r>
      <w:r w:rsidR="00B44C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4CD2">
        <w:rPr>
          <w:rFonts w:ascii="TH SarabunIT๙" w:hAnsi="TH SarabunIT๙" w:cs="TH SarabunIT๙" w:hint="cs"/>
          <w:sz w:val="32"/>
          <w:szCs w:val="32"/>
          <w:cs/>
        </w:rPr>
        <w:t>ข้อ ๕</w:t>
      </w:r>
      <w:r w:rsidR="00B44CD2" w:rsidRPr="003F1CFF">
        <w:rPr>
          <w:rFonts w:ascii="TH SarabunIT๙" w:hAnsi="TH SarabunIT๙" w:cs="TH SarabunIT๙"/>
          <w:sz w:val="32"/>
          <w:szCs w:val="32"/>
          <w:cs/>
        </w:rPr>
        <w:t xml:space="preserve"> ท่านมีความพึง</w:t>
      </w:r>
      <w:r w:rsidR="00B44CD2" w:rsidRPr="00B44CD2">
        <w:rPr>
          <w:rFonts w:ascii="TH SarabunIT๙" w:hAnsi="TH SarabunIT๙" w:cs="TH SarabunIT๙"/>
          <w:spacing w:val="-20"/>
          <w:sz w:val="32"/>
          <w:szCs w:val="32"/>
          <w:cs/>
        </w:rPr>
        <w:t>พอใจ / ไม่พึงพอใจต่อการให้บริการใน</w:t>
      </w:r>
      <w:r w:rsidR="00B44CD2" w:rsidRPr="00B44CD2">
        <w:rPr>
          <w:rFonts w:ascii="TH SarabunIT๙" w:hAnsi="TH SarabunIT๙" w:cs="TH SarabunIT๙"/>
          <w:spacing w:val="-20"/>
          <w:sz w:val="32"/>
          <w:szCs w:val="32"/>
          <w:u w:val="single"/>
          <w:cs/>
        </w:rPr>
        <w:t>ภาพรวม</w:t>
      </w:r>
      <w:r w:rsidR="00B44CD2" w:rsidRPr="003F1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4CD2" w:rsidRPr="00B44CD2">
        <w:rPr>
          <w:rFonts w:ascii="TH SarabunIT๙" w:hAnsi="TH SarabunIT๙" w:cs="TH SarabunIT๙"/>
          <w:spacing w:val="-20"/>
          <w:sz w:val="32"/>
          <w:szCs w:val="32"/>
          <w:cs/>
        </w:rPr>
        <w:t>อยู่ในระดับใด</w:t>
      </w:r>
      <w:r w:rsidR="00B44CD2" w:rsidRPr="00B44CD2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</w:t>
      </w:r>
      <w:r w:rsidR="00B44CD2" w:rsidRPr="00B44CD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คิดเป็นร้อยละ </w:t>
      </w:r>
      <w:r w:rsidR="00B44CD2" w:rsidRPr="00B44CD2">
        <w:rPr>
          <w:rFonts w:ascii="TH SarabunIT๙" w:hAnsi="TH SarabunIT๙" w:cs="TH SarabunIT๙"/>
          <w:spacing w:val="-20"/>
          <w:sz w:val="32"/>
          <w:szCs w:val="32"/>
        </w:rPr>
        <w:t>84.79</w:t>
      </w:r>
    </w:p>
    <w:p w:rsidR="00D82305" w:rsidRDefault="00D82305" w:rsidP="00F74C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7BFA"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ดับที่สาม คือ </w:t>
      </w:r>
      <w:r w:rsidR="00F74CCF" w:rsidRPr="003F1CFF">
        <w:rPr>
          <w:rFonts w:ascii="TH SarabunIT๙" w:hAnsi="TH SarabunIT๙" w:cs="TH SarabunIT๙"/>
          <w:b/>
          <w:bCs/>
          <w:sz w:val="32"/>
          <w:szCs w:val="32"/>
          <w:cs/>
        </w:rPr>
        <w:t>ด้านบุคลากรที่ให้บริการ</w:t>
      </w:r>
      <w:r w:rsidR="00F74CCF">
        <w:rPr>
          <w:rFonts w:ascii="TH SarabunIT๙" w:hAnsi="TH SarabunIT๙" w:cs="TH SarabunIT๙"/>
          <w:sz w:val="32"/>
          <w:szCs w:val="32"/>
        </w:rPr>
        <w:t xml:space="preserve"> </w:t>
      </w:r>
      <w:r w:rsidR="00F74CCF" w:rsidRPr="003F1CFF">
        <w:rPr>
          <w:rFonts w:ascii="TH SarabunIT๙" w:hAnsi="TH SarabunIT๙" w:cs="TH SarabunIT๙"/>
          <w:sz w:val="32"/>
          <w:szCs w:val="32"/>
          <w:cs/>
        </w:rPr>
        <w:t>3.5 การให้บริการเหมือนกันทุกรายโดยไม่เลือกปฏิบัติ</w:t>
      </w:r>
      <w:r w:rsidR="002D7BFA" w:rsidRPr="002D7BFA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F74CCF">
        <w:rPr>
          <w:rFonts w:ascii="TH SarabunIT๙" w:hAnsi="TH SarabunIT๙" w:cs="TH SarabunIT๙"/>
          <w:sz w:val="32"/>
          <w:szCs w:val="32"/>
        </w:rPr>
        <w:t>82.61</w:t>
      </w:r>
      <w:r w:rsidR="00F74CCF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F74CCF" w:rsidRPr="003F1CFF">
        <w:rPr>
          <w:rFonts w:ascii="TH SarabunIT๙" w:hAnsi="TH SarabunIT๙" w:cs="TH SarabunIT๙"/>
          <w:b/>
          <w:bCs/>
          <w:sz w:val="32"/>
          <w:szCs w:val="32"/>
          <w:cs/>
        </w:rPr>
        <w:t>ด้านสิ่งอำนวยความสะดวก</w:t>
      </w:r>
      <w:r w:rsidR="00F74C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 </w:t>
      </w:r>
      <w:r w:rsidR="00F74CCF" w:rsidRPr="003F1CFF">
        <w:rPr>
          <w:rFonts w:ascii="TH SarabunIT๙" w:hAnsi="TH SarabunIT๙" w:cs="TH SarabunIT๙"/>
          <w:sz w:val="32"/>
          <w:szCs w:val="32"/>
          <w:cs/>
        </w:rPr>
        <w:t>4.1 ความชัดเจนของป้าย สัญลักษณ์ ประชาสัมพันธ์บอกจุดบริการ</w:t>
      </w:r>
      <w:r w:rsidR="00F74C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4CCF" w:rsidRPr="00F74CCF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F74C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4CCF">
        <w:rPr>
          <w:rFonts w:ascii="TH SarabunIT๙" w:hAnsi="TH SarabunIT๙" w:cs="TH SarabunIT๙"/>
          <w:sz w:val="32"/>
          <w:szCs w:val="32"/>
        </w:rPr>
        <w:t>82.61</w:t>
      </w:r>
      <w:r w:rsidR="00F74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C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74CCF" w:rsidRDefault="00F74CCF" w:rsidP="00F74C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 สรุปผลการประเมิน</w:t>
      </w:r>
    </w:p>
    <w:p w:rsidR="00F74CCF" w:rsidRPr="00F74CCF" w:rsidRDefault="00F74CCF" w:rsidP="00F74CC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4CCF">
        <w:rPr>
          <w:rFonts w:ascii="TH SarabunIT๙" w:hAnsi="TH SarabunIT๙" w:cs="TH SarabunIT๙" w:hint="cs"/>
          <w:sz w:val="32"/>
          <w:szCs w:val="32"/>
          <w:cs/>
        </w:rPr>
        <w:t>จาก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ประเมินความพึงพอใจในการให้บริการประชาชน ขององค์การบริหารส่วนตำบลปุโละปุโย อำเภอหนองจิก จังหวัดปัตตานี โดยภาพรวมของประชาชนมีความพึงพอใจในการให้บริการ คิดเป็นร้อยละ </w:t>
      </w:r>
      <w:r w:rsidR="00E37C98">
        <w:rPr>
          <w:rFonts w:ascii="TH SarabunIT๙" w:hAnsi="TH SarabunIT๙" w:cs="TH SarabunIT๙" w:hint="cs"/>
          <w:sz w:val="32"/>
          <w:szCs w:val="32"/>
          <w:cs/>
        </w:rPr>
        <w:t xml:space="preserve">80.13 </w:t>
      </w:r>
      <w:r w:rsidR="00E37C98">
        <w:rPr>
          <w:rFonts w:ascii="Vivaldi" w:hAnsi="Vivaldi" w:cs="TH SarabunIT๙"/>
          <w:sz w:val="32"/>
          <w:szCs w:val="32"/>
          <w:cs/>
        </w:rPr>
        <w:t>%</w:t>
      </w:r>
    </w:p>
    <w:p w:rsidR="00E952F8" w:rsidRPr="003F1CFF" w:rsidRDefault="00E533E6" w:rsidP="002D7B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E952F8" w:rsidRPr="003F1CFF">
        <w:rPr>
          <w:rFonts w:ascii="TH SarabunIT๙" w:hAnsi="TH SarabunIT๙" w:cs="TH SarabunIT๙"/>
          <w:b/>
          <w:bCs/>
          <w:sz w:val="32"/>
          <w:szCs w:val="32"/>
          <w:cs/>
        </w:rPr>
        <w:t>ตอนที่ 3</w:t>
      </w:r>
      <w:r w:rsidR="00E952F8" w:rsidRPr="003F1C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52F8" w:rsidRPr="003F1CFF">
        <w:rPr>
          <w:rFonts w:ascii="TH SarabunIT๙" w:hAnsi="TH SarabunIT๙" w:cs="TH SarabunIT๙"/>
          <w:b/>
          <w:bCs/>
          <w:sz w:val="32"/>
          <w:szCs w:val="32"/>
          <w:cs/>
        </w:rPr>
        <w:t>ปัญหา/ ข้อเสนอแนะ</w:t>
      </w:r>
    </w:p>
    <w:p w:rsidR="00E952F8" w:rsidRPr="003F1CFF" w:rsidRDefault="002D7BFA" w:rsidP="00E952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7C98">
        <w:rPr>
          <w:rFonts w:ascii="TH SarabunIT๙" w:hAnsi="TH SarabunIT๙" w:cs="TH SarabunIT๙" w:hint="cs"/>
          <w:sz w:val="32"/>
          <w:szCs w:val="32"/>
          <w:cs/>
        </w:rPr>
        <w:tab/>
        <w:t>ให้มีการประชาสัมพันธ์อย่างทั่วถึงมากกว่านี้</w:t>
      </w:r>
    </w:p>
    <w:p w:rsidR="00C23C15" w:rsidRPr="00C23C15" w:rsidRDefault="00C23C15" w:rsidP="00C23C15">
      <w:pPr>
        <w:jc w:val="center"/>
        <w:rPr>
          <w:cs/>
        </w:rPr>
      </w:pPr>
    </w:p>
    <w:sectPr w:rsidR="00C23C15" w:rsidRPr="00C23C15" w:rsidSect="003002EA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15"/>
    <w:rsid w:val="00065B22"/>
    <w:rsid w:val="00161368"/>
    <w:rsid w:val="002D5933"/>
    <w:rsid w:val="002D7BFA"/>
    <w:rsid w:val="003002EA"/>
    <w:rsid w:val="00364377"/>
    <w:rsid w:val="00412DB7"/>
    <w:rsid w:val="00460643"/>
    <w:rsid w:val="00815732"/>
    <w:rsid w:val="00842997"/>
    <w:rsid w:val="00903689"/>
    <w:rsid w:val="009C345C"/>
    <w:rsid w:val="00AD6B24"/>
    <w:rsid w:val="00B44CD2"/>
    <w:rsid w:val="00B966D8"/>
    <w:rsid w:val="00BB0943"/>
    <w:rsid w:val="00C23C15"/>
    <w:rsid w:val="00C6374B"/>
    <w:rsid w:val="00C73D4F"/>
    <w:rsid w:val="00D05DA2"/>
    <w:rsid w:val="00D82305"/>
    <w:rsid w:val="00E37C98"/>
    <w:rsid w:val="00E533E6"/>
    <w:rsid w:val="00E952F8"/>
    <w:rsid w:val="00F74CCF"/>
    <w:rsid w:val="00FA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064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06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C043-7AE4-458C-9BF9-BAD92EF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06</cp:lastModifiedBy>
  <cp:revision>6</cp:revision>
  <cp:lastPrinted>2018-05-03T04:23:00Z</cp:lastPrinted>
  <dcterms:created xsi:type="dcterms:W3CDTF">2017-07-12T04:43:00Z</dcterms:created>
  <dcterms:modified xsi:type="dcterms:W3CDTF">2019-05-16T02:32:00Z</dcterms:modified>
</cp:coreProperties>
</file>